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Решением Правления</w:t>
      </w: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Арбитражных управляющих «ОРИОН»</w:t>
      </w: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(Протокол от «___» ____________2018 г.)</w:t>
      </w: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09E2" w:rsidRPr="008F09E2" w:rsidRDefault="008F09E2" w:rsidP="008F09E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09E2">
        <w:rPr>
          <w:rFonts w:ascii="Times New Roman" w:hAnsi="Times New Roman" w:cs="Times New Roman"/>
          <w:sz w:val="24"/>
          <w:szCs w:val="24"/>
        </w:rPr>
        <w:t>_________________    Желтов П.Г.</w:t>
      </w:r>
    </w:p>
    <w:p w:rsidR="00DC20E7" w:rsidRPr="00931A77" w:rsidRDefault="00DC20E7" w:rsidP="000D3E62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1A77">
        <w:rPr>
          <w:rFonts w:ascii="Times New Roman" w:hAnsi="Times New Roman" w:cs="Times New Roman"/>
          <w:sz w:val="24"/>
          <w:szCs w:val="24"/>
        </w:rPr>
        <w:br/>
      </w:r>
    </w:p>
    <w:p w:rsidR="00DC20E7" w:rsidRPr="00931A77" w:rsidRDefault="00DC20E7" w:rsidP="00931A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A77">
        <w:rPr>
          <w:rFonts w:ascii="Times New Roman" w:hAnsi="Times New Roman" w:cs="Times New Roman"/>
          <w:sz w:val="24"/>
          <w:szCs w:val="24"/>
        </w:rPr>
        <w:t>ПОЛОЖЕНИЕ</w:t>
      </w:r>
    </w:p>
    <w:p w:rsidR="00931A77" w:rsidRDefault="000D3E62" w:rsidP="00931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20E7" w:rsidRPr="00931A77">
        <w:rPr>
          <w:rFonts w:ascii="Times New Roman" w:hAnsi="Times New Roman" w:cs="Times New Roman"/>
          <w:sz w:val="24"/>
          <w:szCs w:val="24"/>
        </w:rPr>
        <w:t xml:space="preserve"> компенсационном фонде Некоммерческого Партнерства </w:t>
      </w:r>
    </w:p>
    <w:p w:rsidR="00DC20E7" w:rsidRDefault="00DC20E7" w:rsidP="00931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A77">
        <w:rPr>
          <w:rFonts w:ascii="Times New Roman" w:hAnsi="Times New Roman" w:cs="Times New Roman"/>
          <w:sz w:val="24"/>
          <w:szCs w:val="24"/>
        </w:rPr>
        <w:t>Арбитражных Управляющих «ОРИОН»</w:t>
      </w:r>
    </w:p>
    <w:p w:rsidR="00931A77" w:rsidRPr="00931A77" w:rsidRDefault="00931A77" w:rsidP="00931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0E7" w:rsidRPr="00931A77" w:rsidRDefault="00DC20E7" w:rsidP="00931A7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Федеральным законом «О несостоятельности (банкротстве)»</w:t>
      </w:r>
      <w:r w:rsidR="000D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7-ФЗ от 26.10.2002г.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 законом «О саморегулируемых организациях»</w:t>
      </w:r>
      <w:r w:rsidR="000D3E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15-ФЗ от 01.12.2007г.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ми нормативно-правовыми актами, а также в соответствии с Уставом Некоммерческого Партнерства Арбитражных управляющих «ОРИОН» (далее - Партнерство).</w:t>
      </w:r>
    </w:p>
    <w:p w:rsidR="00075EA8" w:rsidRPr="00931A77" w:rsidRDefault="00DC20E7" w:rsidP="00931A7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арбитражным управляющим возложенных на него обязанностей в деле о банкротстве, арбитражные управляющие обязаны участвовать в формировании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ответствующего требованиям настоящего 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20E7" w:rsidRPr="00931A77" w:rsidRDefault="00DC20E7" w:rsidP="00931A7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онным фондом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особленное имущество, принадлежащее </w:t>
      </w:r>
      <w:r w:rsidR="0046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ству 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е собственности. Он формируется за счет членских взносов членов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числяемых только в денежной форме в размере не менее чем </w:t>
      </w:r>
      <w:r w:rsidR="008F0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 рублей на каждого ее члена. Не допускается освобождение член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язанности внесения взносов в компенсационный фонд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путем зачета его требований к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у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EA8" w:rsidRPr="00931A77" w:rsidRDefault="00075EA8" w:rsidP="00931A7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о компенсационной выплате из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ъявлено к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у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м, в пользу которого принято решение о взыскании убытков, только при одновременном наличии следующих условий: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сть средств, полученных по договору обязательного страхования ответственности арбитражного управляющего, для возмещения причиненных им убытков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с даты предъявления этого требования.</w:t>
      </w:r>
    </w:p>
    <w:p w:rsidR="00075EA8" w:rsidRPr="00931A77" w:rsidRDefault="00DC20E7" w:rsidP="00931A77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о компенсационной выплате из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предъявлено 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если арбитражный управляющий являлся её членом 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EA8" w:rsidRPr="00931A77" w:rsidRDefault="00075EA8" w:rsidP="00931A77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ребованию о компенсационной выплате из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приложены:</w:t>
      </w:r>
    </w:p>
    <w:p w:rsidR="00075EA8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уда о взыскании с арбитражного управляющего убытков в определенном размере;</w:t>
      </w:r>
    </w:p>
    <w:p w:rsidR="00075EA8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подтверждающие осуществление страховой организацией страховой выплаты по договору обязательного страхования ответственности арбитражного управляющего;</w:t>
      </w:r>
    </w:p>
    <w:p w:rsidR="00075EA8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отказ арбитражного управляющего от удовлетворения требования или направление арбитражному управляющему такого требования, не удовлетворенного им в течение тридцати рабочих дней с даты его направления.</w:t>
      </w:r>
    </w:p>
    <w:p w:rsidR="00DC20E7" w:rsidRPr="00931A77" w:rsidRDefault="00931A77" w:rsidP="00931A77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ить компенсационную выплату в течение шестидесяти календарных дней с даты получения соответствующего требования или выдать лицу, обратившемуся с требованием о компенсационной выплате, мотивированный отказ в ее выплате.</w:t>
      </w:r>
    </w:p>
    <w:p w:rsidR="00075EA8" w:rsidRPr="00931A77" w:rsidRDefault="00931A77" w:rsidP="00931A77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тказать в компенсационной выплате лицу, обратившемуся с требованием о компенсационной выплате, по следующим основаниям: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тки возмещены в полном размере за счет страховых выплат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битражный управляющий не являлся членом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установленные пунктом 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75EA8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я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иложены к требованию о компенсационной выплате.</w:t>
      </w:r>
    </w:p>
    <w:p w:rsidR="00DC20E7" w:rsidRPr="00931A77" w:rsidRDefault="00DC20E7" w:rsidP="00931A77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ая выплата в денежной форме направляется на счет, указанный в требовании о компенсационной выплате.</w:t>
      </w:r>
    </w:p>
    <w:p w:rsidR="00075EA8" w:rsidRPr="00931A77" w:rsidRDefault="00075EA8" w:rsidP="00931A7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ание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цели</w:t>
      </w:r>
      <w:r w:rsidR="00014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едусмотренные настоящим П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жением, в том числе на выплату или возврат взносов членам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допускается.</w:t>
      </w:r>
    </w:p>
    <w:p w:rsidR="00075EA8" w:rsidRPr="000C45C3" w:rsidRDefault="00075EA8" w:rsidP="000C45C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осуществление компенсационной выплаты в размере более чем </w:t>
      </w:r>
      <w:r w:rsidR="000C45C3" w:rsidRPr="000C45C3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 миллионов рублей по требованию о компенсационной выплате применительно к одному случаю причинения убытков.</w:t>
      </w:r>
    </w:p>
    <w:p w:rsidR="00075EA8" w:rsidRPr="00931A77" w:rsidRDefault="00075EA8" w:rsidP="00931A77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ущество, составляющее компенсационный 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может быть обращено взыскание по обязательствам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 обязательствам членов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такие обязательства не связаны с осуществлением компенсационных выплат, предусмотренных настоящим </w:t>
      </w:r>
      <w:r w:rsidR="0046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.</w:t>
      </w:r>
    </w:p>
    <w:p w:rsidR="00075EA8" w:rsidRPr="00931A77" w:rsidRDefault="00075EA8" w:rsidP="00931A7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сключения сведений о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е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единого государственного реестра саморегулируемых организаций арбитражных управляющих или ликвидации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ущество, составляющее компенсационный фонд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,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передаче национальному объединению саморегулируемых организаций арбитражных управляющих.</w:t>
      </w:r>
    </w:p>
    <w:p w:rsidR="00075EA8" w:rsidRPr="00931A77" w:rsidRDefault="00075EA8" w:rsidP="00931A77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компенсационного фонда 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их сохранения и прироста, их инвестирование осуществляются управляющей компанией на основании договора доверительного управления средствами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.</w:t>
      </w:r>
    </w:p>
    <w:p w:rsidR="00282D35" w:rsidRPr="00931A77" w:rsidRDefault="00282D35" w:rsidP="00931A77">
      <w:pPr>
        <w:pStyle w:val="a3"/>
        <w:numPr>
          <w:ilvl w:val="1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обязана: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ровать средства компенсационного фонда только в интересах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соответствие размера, состава и порядка инвестирования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ства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, установленным законодательством о банкротстве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инвестирование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но и добросовестно исходя из необходимости обеспечения принципов надежности, ликвидности и диверсификации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договор со специализированным депозитарием и осуществлять операции со средствами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нными в управление. Контроль за такими операциями осуществляется специализированным депозитарием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обить средства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еся в управлении на основании договора доверительного управления ими, в соответствии с требованиями статьи 1018 Гражданского кодекса Российской Федерации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ть средства на осуществление компенсационных выплат не позднее чем в течение десяти рабочих дней с даты получения уведомления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отчет об итогах инвестирования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931A7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не позднее 31 декабря текущего года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 направлять в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ство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 по контролю (надзору) информацию о составе и структуре имущества, составляющего компенсационный фонд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требование о запрете быть аффилированным лицом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изированного депозитария или их аффилированных лиц.</w:t>
      </w:r>
    </w:p>
    <w:p w:rsidR="00DC20E7" w:rsidRPr="00931A77" w:rsidRDefault="00DC20E7" w:rsidP="00931A77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соблюдением управляющими компаниями ограничений размещения и инвестирования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их размещения и требований к их инвестированию осуществляется специализированным депозитарием на основании договора об оказании услуг специализированного депозитария. Обо всех случаях нарушения требований, установленных 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о банкротстве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размеру, составу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931A7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рядку их инвестирования специализированный депозитарий уведомляет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 по контролю (надзору).</w:t>
      </w:r>
    </w:p>
    <w:p w:rsidR="00282D35" w:rsidRPr="00931A77" w:rsidRDefault="00282D35" w:rsidP="00931A77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, полученный от размещения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тся на его пополнение, покрытие расходов, связанных с обеспечением надлежащих условий инвестирования средств компенсационного фонда саморегулируемой организации, в том числе на выплату вознаграждения управляющей компании и уплату налогов и иных обязательных платежей, обязанность по уплате которых возникает в связи с получением дохода от размещения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D35" w:rsidRPr="00931A77" w:rsidRDefault="00931A77" w:rsidP="00931A77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о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ть договоры с управляющими компаниями и со специализированным депозитарием, которые отобраны по результатам конкурса, проведенного в порядке, установленном внутренними докумен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D35" w:rsidRPr="00931A77" w:rsidRDefault="00282D35" w:rsidP="00931A77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альный орган управления </w:t>
      </w:r>
      <w:r w:rsidR="00F95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авление) </w:t>
      </w:r>
      <w:bookmarkStart w:id="0" w:name="_GoBack"/>
      <w:bookmarkEnd w:id="0"/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="00931A7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утвердить инвестиционную декларацию компенсац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го фонд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условиями инвестиционной декларации компенсационного фонда его средства допускается размещать исключительно в:</w:t>
      </w:r>
    </w:p>
    <w:p w:rsidR="00DC20E7" w:rsidRPr="00931A77" w:rsidRDefault="000D3E62" w:rsidP="000D3E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ценные бумаги Российской Федерации;</w:t>
      </w:r>
    </w:p>
    <w:p w:rsidR="00DC20E7" w:rsidRPr="00931A77" w:rsidRDefault="000D3E62" w:rsidP="000D3E6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ценные бумаги субъектов Российской Федерации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гации российских эмитентов наряду с указанными в абзацах втором и третьем настоящего пункта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российских эмитентов, созданных в форме открытых акционерных обществ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течные ценные бумаги, выпущенные в соответствии с законодательством Российской Федерации об ипотечных ценных бумагах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рублях на счетах в российских кредитных организациях, в том числе депозиты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и паевых инвестиционных фондов, акции акционерных инвестиционных фондов;</w:t>
      </w:r>
    </w:p>
    <w:p w:rsidR="00DC20E7" w:rsidRPr="00931A77" w:rsidRDefault="000D3E62" w:rsidP="000D3E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ую валюту на счетах в российских кредитных организациях, в том числе депозиты.</w:t>
      </w:r>
    </w:p>
    <w:p w:rsidR="00DC20E7" w:rsidRPr="00931A77" w:rsidRDefault="00DC20E7" w:rsidP="00931A7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й орган вправе установить требования к кредитному рейтингу эмитента ценных бумаг, предусмотренных абзацами четвертым - шестым настоящего пункта, а также к кредитному рейтингу ценных бумаг, предусмотренных абзацами третьим и пятым настоящего пункта.</w:t>
      </w:r>
    </w:p>
    <w:p w:rsidR="00DC20E7" w:rsidRPr="00931A77" w:rsidRDefault="00DC20E7" w:rsidP="00931A77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е компании обязаны соблюдать следующие ограничения при размещении средств компенсационного фонда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20E7" w:rsidRPr="00931A77" w:rsidRDefault="000D3E62" w:rsidP="000D3E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компенсационного фонда могут быть размещены в активы, указанные в абзацах втором - шестом пункта 19 настоящ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я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ько в случае, если они обращаются на организованном рынке ценных бумаг;</w:t>
      </w:r>
    </w:p>
    <w:p w:rsidR="00DC20E7" w:rsidRPr="00931A77" w:rsidRDefault="000D3E62" w:rsidP="000D3E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ы, указанные в абзацах третьем, четвертом и седьмом пункта 19 настояще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ложения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гут составлять в совокупности не более тридцати процентов средств компенсационного фонда;</w:t>
      </w:r>
    </w:p>
    <w:p w:rsidR="00DC20E7" w:rsidRPr="00931A77" w:rsidRDefault="000D3E62" w:rsidP="000D3E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е бумаги одного эмитента, за исключением государственных ценных бумаг Российской Федерации, могут составлять не более чем пять процентов средств компенсационного фонда;</w:t>
      </w:r>
    </w:p>
    <w:p w:rsidR="00DC20E7" w:rsidRPr="00931A77" w:rsidRDefault="000D3E62" w:rsidP="000D3E6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ы, указанные в абзаце втором пункта 19 настояще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я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ы составлять не менее чем двадцать процентов средств компенсационного фонда.</w:t>
      </w:r>
    </w:p>
    <w:p w:rsidR="00DC20E7" w:rsidRPr="00931A77" w:rsidRDefault="00931A77" w:rsidP="00931A77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ерство </w:t>
      </w:r>
      <w:r w:rsidR="00DC20E7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установить в инвестиционной декларации компенсационного фонда дополнительные требования к составу и структуре его имущества.</w:t>
      </w:r>
    </w:p>
    <w:p w:rsidR="000D3E62" w:rsidRDefault="00DC20E7" w:rsidP="000D3E6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управляющей компанией установленных настоящим </w:t>
      </w:r>
      <w:r w:rsidR="0046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82D35"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вестиционной декларацией требований к составу и структуре имущества, составляющего компенсационный фонд </w:t>
      </w:r>
      <w:r w:rsid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r w:rsidRPr="0093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основанием для расторжения договора с управляющей компанией.</w:t>
      </w:r>
    </w:p>
    <w:p w:rsidR="000D3E62" w:rsidRPr="000D3E62" w:rsidRDefault="000D3E62" w:rsidP="000D3E62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E62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решением Правления Партнерства.</w:t>
      </w:r>
    </w:p>
    <w:p w:rsidR="00DC20E7" w:rsidRPr="00931A77" w:rsidRDefault="00DC20E7" w:rsidP="00DC2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A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347A" w:rsidRPr="00931A77" w:rsidRDefault="0097347A">
      <w:pPr>
        <w:rPr>
          <w:rFonts w:ascii="Times New Roman" w:hAnsi="Times New Roman" w:cs="Times New Roman"/>
          <w:sz w:val="24"/>
          <w:szCs w:val="24"/>
        </w:rPr>
      </w:pPr>
    </w:p>
    <w:sectPr w:rsidR="0097347A" w:rsidRPr="00931A77" w:rsidSect="00014DE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47B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CD4FC2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DB7E4D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8E8305E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7D263E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BE90CCF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0513131"/>
    <w:multiLevelType w:val="multilevel"/>
    <w:tmpl w:val="F38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5" w:hanging="40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E7"/>
    <w:rsid w:val="00014DEF"/>
    <w:rsid w:val="00075EA8"/>
    <w:rsid w:val="000C45C3"/>
    <w:rsid w:val="000D3E62"/>
    <w:rsid w:val="00282D35"/>
    <w:rsid w:val="002C5CB2"/>
    <w:rsid w:val="003A352C"/>
    <w:rsid w:val="00407825"/>
    <w:rsid w:val="004079E2"/>
    <w:rsid w:val="004636F8"/>
    <w:rsid w:val="00514358"/>
    <w:rsid w:val="0054037D"/>
    <w:rsid w:val="005A61B1"/>
    <w:rsid w:val="0068735B"/>
    <w:rsid w:val="00803273"/>
    <w:rsid w:val="008F09E2"/>
    <w:rsid w:val="00931A77"/>
    <w:rsid w:val="0097347A"/>
    <w:rsid w:val="009B5F2A"/>
    <w:rsid w:val="00AE5FCD"/>
    <w:rsid w:val="00B06314"/>
    <w:rsid w:val="00B32B2D"/>
    <w:rsid w:val="00C106E6"/>
    <w:rsid w:val="00C9056C"/>
    <w:rsid w:val="00C95F13"/>
    <w:rsid w:val="00DC20E7"/>
    <w:rsid w:val="00DD100B"/>
    <w:rsid w:val="00E94FCF"/>
    <w:rsid w:val="00EA267A"/>
    <w:rsid w:val="00F27DB8"/>
    <w:rsid w:val="00F316B1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1BAD"/>
  <w15:docId w15:val="{56FA59A8-38C3-44D9-8B72-1925193C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7C9C-6E33-4C49-8499-1DE44C5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rion7</cp:lastModifiedBy>
  <cp:revision>8</cp:revision>
  <cp:lastPrinted>2018-10-09T09:05:00Z</cp:lastPrinted>
  <dcterms:created xsi:type="dcterms:W3CDTF">2018-10-09T08:33:00Z</dcterms:created>
  <dcterms:modified xsi:type="dcterms:W3CDTF">2018-10-16T09:01:00Z</dcterms:modified>
</cp:coreProperties>
</file>